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40A4" w14:textId="1D0F95DC" w:rsidR="00664346" w:rsidRPr="00AC3ABA" w:rsidRDefault="00EC5D00" w:rsidP="00E94DF8">
      <w:pPr>
        <w:pStyle w:val="Title"/>
      </w:pPr>
      <w:r w:rsidRPr="00AC3ABA">
        <w:t xml:space="preserve">Job Description </w:t>
      </w:r>
    </w:p>
    <w:p w14:paraId="0548E0CF" w14:textId="47D7AAA5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050B03">
        <w:t>Project Manager</w:t>
      </w:r>
      <w:r>
        <w:t xml:space="preserve"> </w:t>
      </w:r>
    </w:p>
    <w:p w14:paraId="0B5DB19C" w14:textId="74297CDA" w:rsidR="00331ECD" w:rsidRPr="00E838D7" w:rsidRDefault="00E94DF8" w:rsidP="00DC46D8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050B03">
        <w:t>Managing Director</w:t>
      </w:r>
      <w:r w:rsidRPr="00E838D7">
        <w:t xml:space="preserve"> </w:t>
      </w:r>
    </w:p>
    <w:p w14:paraId="78D8C6AE" w14:textId="4A448CF4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proofErr w:type="gramStart"/>
      <w:r w:rsidR="00050B03">
        <w:t>None</w:t>
      </w:r>
      <w:proofErr w:type="gramEnd"/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5D069885" w:rsidR="00E94DF8" w:rsidRDefault="00050B03" w:rsidP="00E94DF8">
      <w:pPr>
        <w:pStyle w:val="BodyText"/>
      </w:pPr>
      <w:r>
        <w:t>Manage a portfolio of projects</w:t>
      </w:r>
      <w:r w:rsidR="00DC46D8">
        <w:t xml:space="preserve"> to a high technical standard, in line with ISO 9001, 14001 and 45001 accreditations</w:t>
      </w:r>
      <w:r>
        <w:t>, liaise with client and stakeholders</w:t>
      </w:r>
      <w:r w:rsidR="00A82C2B">
        <w:t>.  H</w:t>
      </w:r>
      <w:r w:rsidR="00A82C2B">
        <w:t>olding the team and sub-contractors to account on delivery, quality, time and costs as well as reporting against milestones, financials and resourcing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239DD561" w14:textId="77777777" w:rsidR="00A82C2B" w:rsidRDefault="00A82C2B" w:rsidP="00DC46D8">
      <w:pPr>
        <w:pStyle w:val="ListParagraph"/>
      </w:pPr>
      <w:r>
        <w:t>Manage a portfolio of projects throughout the project life-cycle</w:t>
      </w:r>
    </w:p>
    <w:p w14:paraId="2466B5AB" w14:textId="77777777" w:rsidR="00A82C2B" w:rsidRDefault="00A82C2B" w:rsidP="00DC46D8">
      <w:pPr>
        <w:pStyle w:val="ListParagraph"/>
      </w:pPr>
      <w:r>
        <w:t>Reporting on project progress to the Managing Director</w:t>
      </w:r>
    </w:p>
    <w:p w14:paraId="3730A41F" w14:textId="77777777" w:rsidR="00A82C2B" w:rsidRDefault="00A82C2B" w:rsidP="00DC46D8">
      <w:pPr>
        <w:pStyle w:val="ListParagraph"/>
      </w:pPr>
      <w:r>
        <w:t>Liaising with clients, stakeholders, and subject matter experts</w:t>
      </w:r>
    </w:p>
    <w:p w14:paraId="3556F58B" w14:textId="601512F3" w:rsidR="00DC46D8" w:rsidRDefault="00DC46D8" w:rsidP="00DC46D8">
      <w:pPr>
        <w:pStyle w:val="ListParagraph"/>
      </w:pPr>
      <w:r w:rsidRPr="00F942B2">
        <w:t>Develop annual plans and budgets for the company for Board approval.</w:t>
      </w:r>
    </w:p>
    <w:p w14:paraId="4FC53643" w14:textId="77777777" w:rsidR="00A82C2B" w:rsidRDefault="00A82C2B" w:rsidP="00A82C2B">
      <w:pPr>
        <w:pStyle w:val="ListParagraph"/>
      </w:pPr>
      <w:r>
        <w:t>Provide high quality ecological advice to clients.</w:t>
      </w:r>
    </w:p>
    <w:p w14:paraId="5BBF8579" w14:textId="77777777" w:rsidR="00A82C2B" w:rsidRDefault="00A82C2B" w:rsidP="00A82C2B">
      <w:pPr>
        <w:pStyle w:val="ListParagraph"/>
      </w:pPr>
      <w:r>
        <w:t>Maintain good client relationships and play an active role in securing new and repeat business.</w:t>
      </w:r>
    </w:p>
    <w:p w14:paraId="65731C7D" w14:textId="77777777" w:rsidR="00A82C2B" w:rsidRDefault="00A82C2B" w:rsidP="00A82C2B">
      <w:pPr>
        <w:pStyle w:val="ListParagraph"/>
      </w:pPr>
      <w:r>
        <w:t>Contribute to the quality assurance of reports and survey data</w:t>
      </w:r>
    </w:p>
    <w:p w14:paraId="32BC1DC7" w14:textId="25A0D578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2CC32589" w14:textId="2500FF12" w:rsidR="00A82C2B" w:rsidRPr="00EF316A" w:rsidRDefault="00A82C2B" w:rsidP="00A82C2B">
      <w:pPr>
        <w:pStyle w:val="ListParagraph"/>
      </w:pPr>
      <w:r w:rsidRPr="00EF316A">
        <w:t xml:space="preserve">At least </w:t>
      </w:r>
      <w:r>
        <w:t>five</w:t>
      </w:r>
      <w:r w:rsidRPr="00EF316A">
        <w:t xml:space="preserve"> years</w:t>
      </w:r>
      <w:r>
        <w:t xml:space="preserve"> of</w:t>
      </w:r>
      <w:r w:rsidRPr="00EF316A">
        <w:t xml:space="preserve"> relevant</w:t>
      </w:r>
      <w:r>
        <w:t xml:space="preserve"> project management</w:t>
      </w:r>
      <w:r w:rsidRPr="00EF316A">
        <w:t xml:space="preserve"> experience within the </w:t>
      </w:r>
      <w:r>
        <w:t xml:space="preserve">environmental </w:t>
      </w:r>
      <w:r w:rsidRPr="00EF316A">
        <w:t>sector</w:t>
      </w:r>
      <w:r>
        <w:t xml:space="preserve"> and/or construction industry</w:t>
      </w:r>
    </w:p>
    <w:p w14:paraId="45D4591B" w14:textId="77777777" w:rsidR="00A82C2B" w:rsidRPr="00EF316A" w:rsidRDefault="00A82C2B" w:rsidP="00A82C2B">
      <w:pPr>
        <w:pStyle w:val="ListParagraph"/>
      </w:pPr>
      <w:r>
        <w:t>Demonstrable experience in managing projects throughout the project management life-cycle.</w:t>
      </w:r>
    </w:p>
    <w:p w14:paraId="195737B8" w14:textId="77777777" w:rsidR="00DC46D8" w:rsidRPr="00F942B2" w:rsidRDefault="00DC46D8" w:rsidP="00DC46D8">
      <w:pPr>
        <w:pStyle w:val="ListParagraph"/>
      </w:pPr>
      <w:r w:rsidRPr="00F942B2">
        <w:t>Evidence of excellent, long term client and stakeholder relationships plus ability to develop new ones</w:t>
      </w:r>
    </w:p>
    <w:p w14:paraId="349C0882" w14:textId="58B1CF29" w:rsidR="00DC46D8" w:rsidRPr="00F942B2" w:rsidRDefault="00DC46D8" w:rsidP="00DC46D8">
      <w:pPr>
        <w:pStyle w:val="ListParagraph"/>
      </w:pPr>
      <w:r w:rsidRPr="00F942B2">
        <w:t xml:space="preserve">Experience of </w:t>
      </w:r>
      <w:r w:rsidR="00A82C2B">
        <w:t xml:space="preserve">project </w:t>
      </w:r>
      <w:r w:rsidRPr="00F942B2">
        <w:t xml:space="preserve">teams and </w:t>
      </w:r>
      <w:r w:rsidR="00A82C2B">
        <w:t>engaging</w:t>
      </w:r>
      <w:r w:rsidRPr="00F942B2">
        <w:t xml:space="preserve"> sub-contractors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7A036FDB" w:rsidR="00B01C94" w:rsidRPr="00A82C2B" w:rsidRDefault="00B01C94" w:rsidP="00E94DF8">
      <w:pPr>
        <w:pStyle w:val="ListParagraph"/>
        <w:rPr>
          <w:b/>
        </w:rPr>
      </w:pPr>
      <w:r w:rsidRPr="00D82FA7">
        <w:t xml:space="preserve">Degree in </w:t>
      </w:r>
      <w:r w:rsidR="00A82C2B">
        <w:t>a related subject</w:t>
      </w:r>
    </w:p>
    <w:p w14:paraId="21ACB75F" w14:textId="5B1DB8D3" w:rsidR="00A82C2B" w:rsidRPr="00D82FA7" w:rsidRDefault="00A82C2B" w:rsidP="00E94DF8">
      <w:pPr>
        <w:pStyle w:val="ListParagraph"/>
        <w:rPr>
          <w:b/>
        </w:rPr>
      </w:pPr>
      <w:r>
        <w:t>Evidence of formal project management training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7D6BEED3" w14:textId="640D95A3" w:rsidR="00DC46D8" w:rsidRDefault="00A82C2B" w:rsidP="00DC46D8">
      <w:pPr>
        <w:pStyle w:val="ListParagraph"/>
      </w:pPr>
      <w:r>
        <w:t>Knowledge of the planning or construction industry</w:t>
      </w:r>
    </w:p>
    <w:p w14:paraId="04EBC5BD" w14:textId="7D237498" w:rsidR="00A82C2B" w:rsidRDefault="00A82C2B" w:rsidP="00DC46D8">
      <w:pPr>
        <w:pStyle w:val="ListParagraph"/>
      </w:pPr>
      <w:r>
        <w:t xml:space="preserve">Budget management and resource allocation </w:t>
      </w:r>
    </w:p>
    <w:p w14:paraId="4715C54B" w14:textId="77777777" w:rsidR="00DC46D8" w:rsidRPr="00DC46D8" w:rsidRDefault="00DC46D8" w:rsidP="00DC46D8">
      <w:pPr>
        <w:pStyle w:val="ListParagraph"/>
      </w:pPr>
      <w:r w:rsidRPr="00DC46D8">
        <w:t>Knowledge of managing budgets, producing invoices and controlling costs</w:t>
      </w:r>
    </w:p>
    <w:p w14:paraId="293E9D13" w14:textId="77777777" w:rsidR="00DC46D8" w:rsidRPr="00DC46D8" w:rsidRDefault="00DC46D8" w:rsidP="00DC46D8">
      <w:pPr>
        <w:pStyle w:val="ListParagraph"/>
      </w:pPr>
      <w:r w:rsidRPr="00DC46D8">
        <w:t>Knowledge of other relevant legislation such as Health &amp; Safety requirements, environmental accreditation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66255070" w14:textId="77777777" w:rsidR="00DC46D8" w:rsidRPr="00F942B2" w:rsidRDefault="00DC46D8" w:rsidP="00DC46D8">
      <w:pPr>
        <w:pStyle w:val="ListParagraph"/>
      </w:pPr>
      <w:r w:rsidRPr="00F942B2">
        <w:t>Ability to manage client relationships effectively for both new and existing clients</w:t>
      </w:r>
    </w:p>
    <w:p w14:paraId="408BC21D" w14:textId="77777777" w:rsidR="00DC46D8" w:rsidRPr="00F942B2" w:rsidRDefault="00DC46D8" w:rsidP="00DC46D8">
      <w:pPr>
        <w:pStyle w:val="ListParagraph"/>
      </w:pPr>
      <w:r w:rsidRPr="00F942B2">
        <w:t>Ability to identify and realise new business opportunities</w:t>
      </w:r>
    </w:p>
    <w:p w14:paraId="4CA29BD1" w14:textId="77777777" w:rsidR="00DC46D8" w:rsidRPr="00F942B2" w:rsidRDefault="00DC46D8" w:rsidP="00DC46D8">
      <w:pPr>
        <w:pStyle w:val="ListParagraph"/>
      </w:pPr>
      <w:r w:rsidRPr="00F942B2">
        <w:t>Ability to work as a team and liaise with a wide variety of people</w:t>
      </w:r>
    </w:p>
    <w:p w14:paraId="15406D21" w14:textId="77777777" w:rsidR="00DC46D8" w:rsidRPr="00F942B2" w:rsidRDefault="00DC46D8" w:rsidP="00DC46D8">
      <w:pPr>
        <w:pStyle w:val="ListParagraph"/>
      </w:pPr>
      <w:r w:rsidRPr="00F942B2">
        <w:t>Ability to work on own and to organise and prioritise work effectively</w:t>
      </w:r>
    </w:p>
    <w:p w14:paraId="63A75A69" w14:textId="77777777" w:rsidR="00DC46D8" w:rsidRPr="00F942B2" w:rsidRDefault="00DC46D8" w:rsidP="00DC46D8">
      <w:pPr>
        <w:pStyle w:val="ListParagraph"/>
      </w:pPr>
      <w:r w:rsidRPr="00F942B2">
        <w:t>Ability to communicate effectively, verbally and particularly in writing</w:t>
      </w:r>
    </w:p>
    <w:p w14:paraId="26445CAA" w14:textId="77777777" w:rsidR="00DC46D8" w:rsidRPr="00F942B2" w:rsidRDefault="00DC46D8" w:rsidP="00DC46D8">
      <w:pPr>
        <w:pStyle w:val="ListParagraph"/>
      </w:pPr>
      <w:r w:rsidRPr="00F942B2">
        <w:t>Proven ability to lead, motivate and guide a team through to successful outcomes</w:t>
      </w:r>
    </w:p>
    <w:p w14:paraId="27A3BC87" w14:textId="77777777" w:rsidR="00DC46D8" w:rsidRPr="00F942B2" w:rsidRDefault="00DC46D8" w:rsidP="00DC46D8">
      <w:pPr>
        <w:pStyle w:val="ListParagraph"/>
      </w:pPr>
      <w:r w:rsidRPr="00F942B2">
        <w:t>Driving licence</w:t>
      </w:r>
    </w:p>
    <w:p w14:paraId="4F84478E" w14:textId="77777777" w:rsidR="00DC46D8" w:rsidRPr="00F942B2" w:rsidRDefault="00DC46D8" w:rsidP="00DC46D8">
      <w:pPr>
        <w:pStyle w:val="ListParagraph"/>
      </w:pPr>
      <w:r w:rsidRPr="00F942B2">
        <w:t>Membership of appropriate professional body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3CDD657E" w14:textId="77777777" w:rsidR="00A82C2B" w:rsidRPr="00305EF5" w:rsidRDefault="00A82C2B" w:rsidP="00A82C2B">
      <w:pPr>
        <w:pStyle w:val="ListParagraph"/>
      </w:pPr>
      <w:r w:rsidRPr="00305EF5">
        <w:t>Enthusiastic with an ability to inspire others</w:t>
      </w:r>
    </w:p>
    <w:p w14:paraId="148B55FD" w14:textId="77777777" w:rsidR="00A82C2B" w:rsidRPr="00305EF5" w:rsidRDefault="00A82C2B" w:rsidP="00A82C2B">
      <w:pPr>
        <w:pStyle w:val="ListParagraph"/>
      </w:pPr>
      <w:r w:rsidRPr="00305EF5">
        <w:t>Dedicated, proactive, adaptable and flexible to your approach to work</w:t>
      </w:r>
    </w:p>
    <w:p w14:paraId="406E7BC4" w14:textId="46E35DD6" w:rsidR="00A82C2B" w:rsidRPr="00305EF5" w:rsidRDefault="00A82C2B" w:rsidP="00A82C2B">
      <w:pPr>
        <w:pStyle w:val="ListParagraph"/>
      </w:pPr>
      <w:r w:rsidRPr="00305EF5">
        <w:t xml:space="preserve">Willingness to work unsocial hours (evenings, early mornings and occasional weekends) as dictated by project requirements </w:t>
      </w:r>
    </w:p>
    <w:p w14:paraId="698ED229" w14:textId="77777777" w:rsidR="00A82C2B" w:rsidRPr="00305EF5" w:rsidRDefault="00A82C2B" w:rsidP="00A82C2B">
      <w:pPr>
        <w:pStyle w:val="ListParagraph"/>
      </w:pPr>
      <w:r w:rsidRPr="00305EF5">
        <w:t>Imaginative, inventive and able to turn ideas into action</w:t>
      </w:r>
    </w:p>
    <w:p w14:paraId="2721656F" w14:textId="77777777" w:rsidR="00A82C2B" w:rsidRPr="00305EF5" w:rsidRDefault="00A82C2B" w:rsidP="00A82C2B">
      <w:pPr>
        <w:pStyle w:val="ListParagraph"/>
      </w:pPr>
      <w:r w:rsidRPr="00305EF5">
        <w:t>Be personable and a team player with the ability to work on own initiative and independently when required.</w:t>
      </w:r>
    </w:p>
    <w:p w14:paraId="473D1470" w14:textId="77777777" w:rsidR="00A82C2B" w:rsidRPr="00305EF5" w:rsidRDefault="00A82C2B" w:rsidP="00A82C2B">
      <w:pPr>
        <w:pStyle w:val="ListParagraph"/>
      </w:pPr>
      <w:r w:rsidRPr="00305EF5">
        <w:t>The ability to deal with a wide variety of people in a friendly and professional manner</w:t>
      </w:r>
    </w:p>
    <w:p w14:paraId="4CC684EE" w14:textId="77777777" w:rsidR="00A82C2B" w:rsidRPr="00305EF5" w:rsidRDefault="00A82C2B" w:rsidP="00A82C2B">
      <w:pPr>
        <w:pStyle w:val="ListParagraph"/>
      </w:pPr>
      <w:r w:rsidRPr="00305EF5">
        <w:t>Ability to work under pressure, manage complex workloads and to meet deadlines</w:t>
      </w:r>
    </w:p>
    <w:p w14:paraId="76E68A81" w14:textId="77777777" w:rsidR="00A82C2B" w:rsidRPr="00D82FA7" w:rsidRDefault="00A82C2B" w:rsidP="00A82C2B">
      <w:pPr>
        <w:pStyle w:val="ListParagraph"/>
      </w:pPr>
      <w:r w:rsidRPr="00D82FA7">
        <w:t>Passionate about nature conservation and the ethos of the Wildlife Trusts</w:t>
      </w:r>
    </w:p>
    <w:p w14:paraId="055C7439" w14:textId="77777777" w:rsidR="00A82C2B" w:rsidRPr="00E838D7" w:rsidRDefault="00A82C2B" w:rsidP="00A82C2B">
      <w:bookmarkStart w:id="0" w:name="_GoBack"/>
      <w:bookmarkEnd w:id="0"/>
    </w:p>
    <w:p w14:paraId="2EED33BC" w14:textId="77777777" w:rsidR="00A832DE" w:rsidRPr="00E838D7" w:rsidRDefault="00A832DE" w:rsidP="00B01C94"/>
    <w:sectPr w:rsidR="00A832DE" w:rsidRPr="00E838D7" w:rsidSect="00D26824">
      <w:headerReference w:type="default" r:id="rId8"/>
      <w:footerReference w:type="default" r:id="rId9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25FC" w14:textId="10DF9C69" w:rsidR="006A1C62" w:rsidRDefault="00EF316A">
    <w:pPr>
      <w:pStyle w:val="Footer"/>
    </w:pPr>
    <w:r>
      <w:t>December</w:t>
    </w:r>
    <w:r w:rsidR="000949C1">
      <w:t xml:space="preserve"> 20</w:t>
    </w:r>
    <w: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D61DA3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E5D2E"/>
    <w:multiLevelType w:val="hybridMultilevel"/>
    <w:tmpl w:val="FFCCF1EA"/>
    <w:lvl w:ilvl="0" w:tplc="A872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14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43"/>
    <w:rsid w:val="00021DEB"/>
    <w:rsid w:val="000439B9"/>
    <w:rsid w:val="000458F9"/>
    <w:rsid w:val="00050B03"/>
    <w:rsid w:val="000648C4"/>
    <w:rsid w:val="000949C1"/>
    <w:rsid w:val="00172C1D"/>
    <w:rsid w:val="001A4AC4"/>
    <w:rsid w:val="001D74F0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B14DD"/>
    <w:rsid w:val="003C25A9"/>
    <w:rsid w:val="003F2B1D"/>
    <w:rsid w:val="004024E7"/>
    <w:rsid w:val="00426186"/>
    <w:rsid w:val="004344FE"/>
    <w:rsid w:val="00465EC0"/>
    <w:rsid w:val="004C0BCB"/>
    <w:rsid w:val="004D6DEF"/>
    <w:rsid w:val="004E5C25"/>
    <w:rsid w:val="00533E09"/>
    <w:rsid w:val="00542B50"/>
    <w:rsid w:val="0056049E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735EE0"/>
    <w:rsid w:val="007B2E42"/>
    <w:rsid w:val="008052A4"/>
    <w:rsid w:val="008B794F"/>
    <w:rsid w:val="008D4033"/>
    <w:rsid w:val="008F4598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2C2B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C15AA4"/>
    <w:rsid w:val="00C371B4"/>
    <w:rsid w:val="00C6080C"/>
    <w:rsid w:val="00C96276"/>
    <w:rsid w:val="00CA1556"/>
    <w:rsid w:val="00CC491A"/>
    <w:rsid w:val="00CD071B"/>
    <w:rsid w:val="00D26824"/>
    <w:rsid w:val="00D56536"/>
    <w:rsid w:val="00D82FA7"/>
    <w:rsid w:val="00D94BAF"/>
    <w:rsid w:val="00DA1504"/>
    <w:rsid w:val="00DA4F97"/>
    <w:rsid w:val="00DA7E6E"/>
    <w:rsid w:val="00DC46D8"/>
    <w:rsid w:val="00DE77C7"/>
    <w:rsid w:val="00E814C2"/>
    <w:rsid w:val="00E838D7"/>
    <w:rsid w:val="00E94DF8"/>
    <w:rsid w:val="00EC5D00"/>
    <w:rsid w:val="00ED43D8"/>
    <w:rsid w:val="00EF316A"/>
    <w:rsid w:val="00F279C6"/>
    <w:rsid w:val="00F659CD"/>
    <w:rsid w:val="00F70C94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8294-5AEE-43DB-9911-2CB91A67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Gabrielle Graham</cp:lastModifiedBy>
  <cp:revision>3</cp:revision>
  <cp:lastPrinted>2018-04-10T14:01:00Z</cp:lastPrinted>
  <dcterms:created xsi:type="dcterms:W3CDTF">2020-12-10T12:21:00Z</dcterms:created>
  <dcterms:modified xsi:type="dcterms:W3CDTF">2020-12-10T12:42:00Z</dcterms:modified>
</cp:coreProperties>
</file>